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5ECA265B" w:rsidR="008D4449" w:rsidRDefault="0003473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18 - </w:t>
      </w:r>
      <w:r w:rsidR="003A0DAB">
        <w:rPr>
          <w:rFonts w:ascii="Times New Roman" w:hAnsi="Times New Roman" w:cs="Times New Roman"/>
          <w:b/>
          <w:bCs/>
          <w:sz w:val="32"/>
          <w:szCs w:val="32"/>
          <w:lang w:val="pl-PL"/>
        </w:rPr>
        <w:t>24</w:t>
      </w:r>
      <w:r w:rsidR="00D657D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istopad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260FC40E" w14:textId="77777777" w:rsidR="00564D7D" w:rsidRPr="001A50E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790954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F6D89" w14:textId="19D7A962" w:rsidR="006D3CDB" w:rsidRPr="003B2178" w:rsidRDefault="00530B0E" w:rsidP="00AC3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3A0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9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  <w:p w14:paraId="484E810F" w14:textId="4DE7BB74" w:rsidR="000C36E4" w:rsidRPr="003B2178" w:rsidRDefault="001C4441" w:rsidP="003A0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</w:t>
            </w:r>
            <w:r w:rsidR="003B0AB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="003A0DA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Bł. Karoliny Kózkówny</w:t>
            </w:r>
          </w:p>
        </w:tc>
      </w:tr>
      <w:tr w:rsidR="00530B0E" w:rsidRPr="00790954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B03D578" w14:textId="77777777" w:rsidR="0092754A" w:rsidRDefault="006557DE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Edwarda Sądeja – greg. </w:t>
            </w:r>
          </w:p>
          <w:p w14:paraId="34F6E11F" w14:textId="1A0FF4C1" w:rsidR="006557DE" w:rsidRPr="003B2178" w:rsidRDefault="006557DE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anisława Libickiego</w:t>
            </w:r>
          </w:p>
        </w:tc>
      </w:tr>
      <w:tr w:rsidR="00530B0E" w:rsidRPr="006557DE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FC060E8" w14:textId="77777777" w:rsidR="0092754A" w:rsidRDefault="006557DE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Lucynę Wolińską 20 rocz. śm., Jana Kędzierskiego</w:t>
            </w:r>
          </w:p>
          <w:p w14:paraId="202BCB88" w14:textId="0941EBED" w:rsidR="006557DE" w:rsidRPr="003B2178" w:rsidRDefault="00BB60B8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Wasińskiego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03473D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0153CA94" w:rsidR="000C36E4" w:rsidRPr="003A0DAB" w:rsidRDefault="00530B0E" w:rsidP="003A0D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0C36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3A0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9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</w:tc>
      </w:tr>
      <w:tr w:rsidR="00530B0E" w:rsidRPr="00790954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3F669539" w14:textId="77777777" w:rsidR="0092754A" w:rsidRDefault="00BB60B8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Edwarda Sądeja – greg.</w:t>
            </w:r>
          </w:p>
          <w:p w14:paraId="0E396320" w14:textId="1122E258" w:rsidR="00BB60B8" w:rsidRPr="003B2178" w:rsidRDefault="00BB60B8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inę i Bronisława</w:t>
            </w:r>
          </w:p>
        </w:tc>
      </w:tr>
      <w:tr w:rsidR="00360518" w:rsidRPr="00423D8F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1757EB9" w14:textId="77777777" w:rsidR="0092754A" w:rsidRDefault="00BB60B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centego Dudka</w:t>
            </w:r>
          </w:p>
          <w:p w14:paraId="628970B3" w14:textId="78A4EDBA" w:rsidR="00BB60B8" w:rsidRPr="003B2178" w:rsidRDefault="00BB60B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Leszka Bobolę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790954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7FED4DA1" w14:textId="2FC77116" w:rsidR="00360518" w:rsidRDefault="00530B0E" w:rsidP="00B237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3A0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0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  <w:p w14:paraId="6703B432" w14:textId="17570A41" w:rsidR="00F36AA6" w:rsidRPr="00F36AA6" w:rsidRDefault="00F36AA6" w:rsidP="00B23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</w:t>
            </w:r>
            <w:r w:rsidR="003B0AB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Św. </w:t>
            </w:r>
            <w:r w:rsidR="003A0DA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afała Kalinowskiego</w:t>
            </w:r>
          </w:p>
        </w:tc>
      </w:tr>
      <w:tr w:rsidR="00530B0E" w:rsidRPr="00790954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17FCAF70" w14:textId="77777777" w:rsidR="00F507B1" w:rsidRDefault="00F507B1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Edwarda Sądeja – greg. </w:t>
            </w:r>
          </w:p>
          <w:p w14:paraId="0CE77F54" w14:textId="53E30738" w:rsidR="007870F9" w:rsidRPr="003B2178" w:rsidRDefault="00F507B1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anisława Libickiego</w:t>
            </w:r>
          </w:p>
        </w:tc>
      </w:tr>
      <w:tr w:rsidR="00360518" w:rsidRPr="00F507B1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D05DC8A" w14:textId="02C73283" w:rsidR="007870F9" w:rsidRDefault="00F507B1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Ryszarda Pietruszkę rocz. śm., Józefę, Jana Mar</w:t>
            </w:r>
            <w:r w:rsidR="00790954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ów</w:t>
            </w:r>
          </w:p>
          <w:p w14:paraId="09450042" w14:textId="2BFCCE99" w:rsidR="00F507B1" w:rsidRPr="003B2178" w:rsidRDefault="00F507B1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Henryka Semprucha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790954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E6DE2D8" w14:textId="77777777" w:rsidR="00DA26A8" w:rsidRDefault="0020002B" w:rsidP="003B0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3A0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1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  <w:p w14:paraId="5E9EC790" w14:textId="59094D4C" w:rsidR="00B57431" w:rsidRPr="00B57431" w:rsidRDefault="00B57431" w:rsidP="003B0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. Ofiarowania MNP</w:t>
            </w:r>
          </w:p>
        </w:tc>
      </w:tr>
      <w:tr w:rsidR="0020002B" w:rsidRPr="00790954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Pr="003B2178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0DB2D98D" w14:textId="7F8E99D4" w:rsidR="007870F9" w:rsidRDefault="00F507B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Edwarda Sądeja – greg. </w:t>
            </w:r>
          </w:p>
          <w:p w14:paraId="1299F10F" w14:textId="5C85CC84" w:rsidR="00F507B1" w:rsidRPr="003B2178" w:rsidRDefault="00F507B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Piechowskiego</w:t>
            </w:r>
          </w:p>
        </w:tc>
      </w:tr>
      <w:tr w:rsidR="00360518" w:rsidRPr="003B2178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74352DF" w14:textId="77777777" w:rsidR="00D83D03" w:rsidRDefault="00F507B1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Aleksandrę Szcześniak</w:t>
            </w:r>
          </w:p>
          <w:p w14:paraId="175DD24C" w14:textId="35D31CEB" w:rsidR="00F507B1" w:rsidRPr="003B2178" w:rsidRDefault="00F507B1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Franciszka Turk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790954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0FC51" w14:textId="77777777" w:rsidR="00D657DE" w:rsidRDefault="0020002B" w:rsidP="00DA2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3A0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2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  <w:p w14:paraId="0D444DB5" w14:textId="1AC7D516" w:rsidR="00B57431" w:rsidRPr="00B57431" w:rsidRDefault="00B57431" w:rsidP="00DA2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. Św. Cecylii</w:t>
            </w:r>
          </w:p>
        </w:tc>
      </w:tr>
      <w:tr w:rsidR="0020002B" w:rsidRPr="00790954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2662FEC" w14:textId="77777777" w:rsidR="00CF3680" w:rsidRDefault="00CF3680" w:rsidP="00CF3680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Edwarda Sądeja – greg. </w:t>
            </w:r>
          </w:p>
          <w:p w14:paraId="469A71D1" w14:textId="4A5EBC11" w:rsidR="00D83D03" w:rsidRPr="003B2178" w:rsidRDefault="00CF3680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Piechowskiego</w:t>
            </w:r>
          </w:p>
        </w:tc>
      </w:tr>
      <w:tr w:rsidR="00360518" w:rsidRPr="00790954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DAB12CA" w14:textId="671CCB03" w:rsidR="00334FAA" w:rsidRDefault="00CF3680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Henryk</w:t>
            </w:r>
            <w:r w:rsidR="00334FA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1 rocz. śm. i</w:t>
            </w:r>
            <w:r w:rsidR="00334FA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Jó</w:t>
            </w:r>
            <w:r w:rsidR="001476B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</w:t>
            </w:r>
            <w:r w:rsidR="00334FA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efa 16 rocz. śm. Tacikiewiczów</w:t>
            </w:r>
          </w:p>
          <w:p w14:paraId="53393376" w14:textId="77777777" w:rsidR="00334FAA" w:rsidRDefault="00334FAA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Leszka Bobolę</w:t>
            </w:r>
          </w:p>
          <w:p w14:paraId="73C596B5" w14:textId="33B18C52" w:rsidR="008C218B" w:rsidRPr="003B2178" w:rsidRDefault="00334FAA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Adama Urbaniaka</w:t>
            </w:r>
            <w:r w:rsidR="00CF3680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0C36E4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73BBD38A" w:rsidR="00D657DE" w:rsidRPr="003B0AB2" w:rsidRDefault="0020002B" w:rsidP="003B0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3A0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3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</w:tc>
      </w:tr>
      <w:tr w:rsidR="0020002B" w:rsidRPr="00790954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33E14E3F" w14:textId="77777777" w:rsidR="00334FAA" w:rsidRDefault="00334FAA" w:rsidP="00334FAA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Edwarda Sądeja – greg. </w:t>
            </w:r>
          </w:p>
          <w:p w14:paraId="205E75D9" w14:textId="5BACAC0C" w:rsidR="006D4D12" w:rsidRPr="003B2178" w:rsidRDefault="00334FA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ka Frańczaka</w:t>
            </w:r>
          </w:p>
        </w:tc>
      </w:tr>
      <w:tr w:rsidR="00360518" w:rsidRPr="00790954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F50C2D6" w14:textId="77777777" w:rsidR="000423D1" w:rsidRDefault="00334FAA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Janinę, Stanisława </w:t>
            </w:r>
            <w:r w:rsidR="0085100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ulów, Tadeusza Trześniowskiego</w:t>
            </w:r>
          </w:p>
          <w:p w14:paraId="2E2E22A7" w14:textId="623CD9D3" w:rsidR="00851002" w:rsidRPr="003B2178" w:rsidRDefault="0085100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Franciszka Turka</w:t>
            </w:r>
          </w:p>
        </w:tc>
      </w:tr>
    </w:tbl>
    <w:p w14:paraId="60455F7B" w14:textId="77777777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7401EFB" w14:textId="77777777" w:rsidR="00846D98" w:rsidRDefault="00846D98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18A3C98" w14:textId="77777777" w:rsidR="00EC5037" w:rsidRDefault="00EC5037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20A7733" w14:textId="77777777" w:rsidR="00EC5037" w:rsidRDefault="00EC5037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0734AD8" w14:textId="77777777" w:rsidR="00E57079" w:rsidRDefault="00E5707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56277B8" w14:textId="77777777" w:rsidR="00EC5037" w:rsidRDefault="00EC5037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EE80D6E" w14:textId="6E139A7F" w:rsidR="004807A2" w:rsidRPr="00DD5B44" w:rsidRDefault="00D05B99" w:rsidP="00E570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790954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0AE332CD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 xml:space="preserve">NIEDZIELA, </w:t>
            </w:r>
            <w:r w:rsidR="003A0D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4</w:t>
            </w:r>
            <w:r w:rsidR="00D657DE"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  <w:p w14:paraId="517D6AFF" w14:textId="77777777" w:rsidR="0020002B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XX</w:t>
            </w:r>
            <w:r w:rsidR="00410988"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X</w:t>
            </w:r>
            <w:r w:rsidR="003B0AB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B5743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V</w:t>
            </w:r>
            <w:r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 Niedziela Zwykła</w:t>
            </w:r>
          </w:p>
          <w:p w14:paraId="31E5D9D8" w14:textId="1C3149F6" w:rsidR="00B57431" w:rsidRPr="00464A90" w:rsidRDefault="00B57431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464A9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Uroczystość Jezusa Chrystusa, Króla Wszechświata</w:t>
            </w:r>
          </w:p>
        </w:tc>
      </w:tr>
      <w:tr w:rsidR="0020002B" w:rsidRPr="00790954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7542405" w14:textId="77777777" w:rsidR="00DF0FA1" w:rsidRDefault="00DF0FA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 w:rsidR="0085100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dwarda Sądeja – greg.</w:t>
            </w:r>
          </w:p>
          <w:p w14:paraId="50003320" w14:textId="2C70A208" w:rsidR="0020002B" w:rsidRPr="00B93E03" w:rsidRDefault="00DF0FA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Bogusława Stępińskiego 34 rocz. śm.</w:t>
            </w:r>
            <w:r w:rsidR="0085100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</w:p>
        </w:tc>
      </w:tr>
      <w:tr w:rsidR="0020002B" w:rsidRPr="00B61577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71614CF3" w:rsidR="00AC6163" w:rsidRPr="00B93E03" w:rsidRDefault="00DF0FA1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F13A0F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19E6532" w:rsidR="0020002B" w:rsidRPr="00B93E03" w:rsidRDefault="00DF0FA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Genowefę</w:t>
            </w:r>
            <w:r w:rsidR="00FB5A00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Mieczysława Chałupczaków</w:t>
            </w:r>
          </w:p>
        </w:tc>
      </w:tr>
      <w:tr w:rsidR="0020002B" w:rsidRPr="00790954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358CE313" w:rsidR="0020002B" w:rsidRPr="00B93E03" w:rsidRDefault="00DF0FA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Sławomira, </w:t>
            </w:r>
            <w:r w:rsidR="00C145E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azimierę, Stanisława Rykowskich, Stefanię</w:t>
            </w:r>
            <w:r w:rsidR="00CF3BE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i</w:t>
            </w:r>
            <w:r w:rsidR="00C145E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Adama Osuchów</w:t>
            </w:r>
          </w:p>
        </w:tc>
      </w:tr>
      <w:tr w:rsidR="00360518" w:rsidRPr="00EC5037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2D6DC17D" w:rsidR="00360518" w:rsidRPr="00B93E03" w:rsidRDefault="00C145EC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a Chmiela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CB81A" w14:textId="77777777" w:rsidR="00923F84" w:rsidRDefault="00923F84" w:rsidP="004807A2">
      <w:pPr>
        <w:spacing w:after="0" w:line="240" w:lineRule="auto"/>
      </w:pPr>
      <w:r>
        <w:separator/>
      </w:r>
    </w:p>
  </w:endnote>
  <w:endnote w:type="continuationSeparator" w:id="0">
    <w:p w14:paraId="7FB3801B" w14:textId="77777777" w:rsidR="00923F84" w:rsidRDefault="00923F84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23856" w14:textId="77777777" w:rsidR="00923F84" w:rsidRDefault="00923F84" w:rsidP="004807A2">
      <w:pPr>
        <w:spacing w:after="0" w:line="240" w:lineRule="auto"/>
      </w:pPr>
      <w:r>
        <w:separator/>
      </w:r>
    </w:p>
  </w:footnote>
  <w:footnote w:type="continuationSeparator" w:id="0">
    <w:p w14:paraId="13F15A4D" w14:textId="77777777" w:rsidR="00923F84" w:rsidRDefault="00923F84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617D6"/>
    <w:rsid w:val="0006292A"/>
    <w:rsid w:val="0006544A"/>
    <w:rsid w:val="0006620C"/>
    <w:rsid w:val="00066E26"/>
    <w:rsid w:val="00074357"/>
    <w:rsid w:val="000804F2"/>
    <w:rsid w:val="000860F3"/>
    <w:rsid w:val="000868C2"/>
    <w:rsid w:val="00090314"/>
    <w:rsid w:val="00093A15"/>
    <w:rsid w:val="0009407B"/>
    <w:rsid w:val="00095A63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36E4"/>
    <w:rsid w:val="000C5731"/>
    <w:rsid w:val="000D1A37"/>
    <w:rsid w:val="000D5A42"/>
    <w:rsid w:val="000D685A"/>
    <w:rsid w:val="000D7DD9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476B3"/>
    <w:rsid w:val="0015133B"/>
    <w:rsid w:val="001567E4"/>
    <w:rsid w:val="00165D92"/>
    <w:rsid w:val="001705C9"/>
    <w:rsid w:val="001754D0"/>
    <w:rsid w:val="00176EEF"/>
    <w:rsid w:val="00180475"/>
    <w:rsid w:val="00181114"/>
    <w:rsid w:val="00185257"/>
    <w:rsid w:val="00185CDF"/>
    <w:rsid w:val="00187E33"/>
    <w:rsid w:val="001942AA"/>
    <w:rsid w:val="001964C1"/>
    <w:rsid w:val="00196D11"/>
    <w:rsid w:val="001A4F05"/>
    <w:rsid w:val="001A50ED"/>
    <w:rsid w:val="001A6D4C"/>
    <w:rsid w:val="001A6F98"/>
    <w:rsid w:val="001B0531"/>
    <w:rsid w:val="001B35A0"/>
    <w:rsid w:val="001B3EE3"/>
    <w:rsid w:val="001C309F"/>
    <w:rsid w:val="001C3365"/>
    <w:rsid w:val="001C3457"/>
    <w:rsid w:val="001C4441"/>
    <w:rsid w:val="001D0429"/>
    <w:rsid w:val="001D0DEB"/>
    <w:rsid w:val="001D32EC"/>
    <w:rsid w:val="001D6C99"/>
    <w:rsid w:val="001E15FF"/>
    <w:rsid w:val="001E34BF"/>
    <w:rsid w:val="001E5F7A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37125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9BD"/>
    <w:rsid w:val="00282670"/>
    <w:rsid w:val="002871F4"/>
    <w:rsid w:val="002912E0"/>
    <w:rsid w:val="0029648D"/>
    <w:rsid w:val="002968D0"/>
    <w:rsid w:val="002A470C"/>
    <w:rsid w:val="002B094B"/>
    <w:rsid w:val="002B1E36"/>
    <w:rsid w:val="002B3BC5"/>
    <w:rsid w:val="002C0277"/>
    <w:rsid w:val="002C1A4E"/>
    <w:rsid w:val="002C26EC"/>
    <w:rsid w:val="002D5F8A"/>
    <w:rsid w:val="002E5609"/>
    <w:rsid w:val="002F09E7"/>
    <w:rsid w:val="002F37B4"/>
    <w:rsid w:val="002F623A"/>
    <w:rsid w:val="00300664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34FAA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518"/>
    <w:rsid w:val="003607CA"/>
    <w:rsid w:val="0036175E"/>
    <w:rsid w:val="003617FD"/>
    <w:rsid w:val="00361C0D"/>
    <w:rsid w:val="0036415E"/>
    <w:rsid w:val="00364797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0DAB"/>
    <w:rsid w:val="003A3347"/>
    <w:rsid w:val="003A7A63"/>
    <w:rsid w:val="003B0AB2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750D"/>
    <w:rsid w:val="0045463C"/>
    <w:rsid w:val="00456642"/>
    <w:rsid w:val="004605D1"/>
    <w:rsid w:val="00461C9B"/>
    <w:rsid w:val="00464A90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38FB"/>
    <w:rsid w:val="004B5296"/>
    <w:rsid w:val="004C5F4B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C4D"/>
    <w:rsid w:val="005275D7"/>
    <w:rsid w:val="0053093B"/>
    <w:rsid w:val="00530B0E"/>
    <w:rsid w:val="00531834"/>
    <w:rsid w:val="00532825"/>
    <w:rsid w:val="0053495A"/>
    <w:rsid w:val="00543AD3"/>
    <w:rsid w:val="00543CE0"/>
    <w:rsid w:val="00544636"/>
    <w:rsid w:val="00545142"/>
    <w:rsid w:val="00546EF9"/>
    <w:rsid w:val="005507AA"/>
    <w:rsid w:val="00554CB6"/>
    <w:rsid w:val="00555BED"/>
    <w:rsid w:val="00557929"/>
    <w:rsid w:val="00561877"/>
    <w:rsid w:val="00561B65"/>
    <w:rsid w:val="0056443A"/>
    <w:rsid w:val="00564D7D"/>
    <w:rsid w:val="005673B8"/>
    <w:rsid w:val="00570635"/>
    <w:rsid w:val="00572999"/>
    <w:rsid w:val="0057332B"/>
    <w:rsid w:val="00576D74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557DE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F0CBE"/>
    <w:rsid w:val="006F10D6"/>
    <w:rsid w:val="006F36AC"/>
    <w:rsid w:val="006F4286"/>
    <w:rsid w:val="006F5528"/>
    <w:rsid w:val="006F6B81"/>
    <w:rsid w:val="007013F0"/>
    <w:rsid w:val="00701F76"/>
    <w:rsid w:val="00706B58"/>
    <w:rsid w:val="00707978"/>
    <w:rsid w:val="00707EB8"/>
    <w:rsid w:val="0071086E"/>
    <w:rsid w:val="00714731"/>
    <w:rsid w:val="00716470"/>
    <w:rsid w:val="00720B55"/>
    <w:rsid w:val="007369D9"/>
    <w:rsid w:val="00736A01"/>
    <w:rsid w:val="00736FBF"/>
    <w:rsid w:val="00740F85"/>
    <w:rsid w:val="00741B9D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870F9"/>
    <w:rsid w:val="00790954"/>
    <w:rsid w:val="007B1641"/>
    <w:rsid w:val="007B1F06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96B9D"/>
    <w:rsid w:val="008A1B8C"/>
    <w:rsid w:val="008A2083"/>
    <w:rsid w:val="008A33B7"/>
    <w:rsid w:val="008A489C"/>
    <w:rsid w:val="008B0A0C"/>
    <w:rsid w:val="008B1B7D"/>
    <w:rsid w:val="008B1C33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984"/>
    <w:rsid w:val="008E050E"/>
    <w:rsid w:val="008E3A80"/>
    <w:rsid w:val="008F157A"/>
    <w:rsid w:val="008F4AD0"/>
    <w:rsid w:val="008F53C8"/>
    <w:rsid w:val="008F745E"/>
    <w:rsid w:val="0090340C"/>
    <w:rsid w:val="009038FC"/>
    <w:rsid w:val="00904112"/>
    <w:rsid w:val="0090665E"/>
    <w:rsid w:val="00906CB6"/>
    <w:rsid w:val="00907587"/>
    <w:rsid w:val="009116E3"/>
    <w:rsid w:val="00911B1F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65AC"/>
    <w:rsid w:val="009403B5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316D"/>
    <w:rsid w:val="009B48B0"/>
    <w:rsid w:val="009B54F4"/>
    <w:rsid w:val="009C1BF0"/>
    <w:rsid w:val="009C308B"/>
    <w:rsid w:val="009C70EC"/>
    <w:rsid w:val="009D2A43"/>
    <w:rsid w:val="009D66ED"/>
    <w:rsid w:val="009D7C03"/>
    <w:rsid w:val="009E0349"/>
    <w:rsid w:val="009E552E"/>
    <w:rsid w:val="009E641D"/>
    <w:rsid w:val="009E7D92"/>
    <w:rsid w:val="009F14B7"/>
    <w:rsid w:val="009F5154"/>
    <w:rsid w:val="009F60F5"/>
    <w:rsid w:val="009F763D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C01"/>
    <w:rsid w:val="00A569CC"/>
    <w:rsid w:val="00A60FA2"/>
    <w:rsid w:val="00A6421F"/>
    <w:rsid w:val="00A70D9B"/>
    <w:rsid w:val="00A71B43"/>
    <w:rsid w:val="00A73C82"/>
    <w:rsid w:val="00A73D6B"/>
    <w:rsid w:val="00A80127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06D3C"/>
    <w:rsid w:val="00B10EC9"/>
    <w:rsid w:val="00B159C6"/>
    <w:rsid w:val="00B2014F"/>
    <w:rsid w:val="00B23780"/>
    <w:rsid w:val="00B27A18"/>
    <w:rsid w:val="00B33262"/>
    <w:rsid w:val="00B36F05"/>
    <w:rsid w:val="00B41947"/>
    <w:rsid w:val="00B477EB"/>
    <w:rsid w:val="00B47B77"/>
    <w:rsid w:val="00B54CFA"/>
    <w:rsid w:val="00B55E55"/>
    <w:rsid w:val="00B55ECF"/>
    <w:rsid w:val="00B57431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93E03"/>
    <w:rsid w:val="00B94D0B"/>
    <w:rsid w:val="00B972FD"/>
    <w:rsid w:val="00B97681"/>
    <w:rsid w:val="00BA0A4D"/>
    <w:rsid w:val="00BA51C1"/>
    <w:rsid w:val="00BA5CCB"/>
    <w:rsid w:val="00BA5F79"/>
    <w:rsid w:val="00BB12A7"/>
    <w:rsid w:val="00BB3FE5"/>
    <w:rsid w:val="00BB40D4"/>
    <w:rsid w:val="00BB60B8"/>
    <w:rsid w:val="00BC2EBF"/>
    <w:rsid w:val="00BD104D"/>
    <w:rsid w:val="00BD162B"/>
    <w:rsid w:val="00BD52B7"/>
    <w:rsid w:val="00BD5453"/>
    <w:rsid w:val="00BD61B9"/>
    <w:rsid w:val="00BD7A6D"/>
    <w:rsid w:val="00BE00CA"/>
    <w:rsid w:val="00BE09A2"/>
    <w:rsid w:val="00BE506C"/>
    <w:rsid w:val="00BE6CC0"/>
    <w:rsid w:val="00BE7CF4"/>
    <w:rsid w:val="00BF224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60163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A04ED"/>
    <w:rsid w:val="00CA1762"/>
    <w:rsid w:val="00CB322C"/>
    <w:rsid w:val="00CB5F04"/>
    <w:rsid w:val="00CC2E29"/>
    <w:rsid w:val="00CD08B2"/>
    <w:rsid w:val="00CD0B2F"/>
    <w:rsid w:val="00CD3F17"/>
    <w:rsid w:val="00CD57C2"/>
    <w:rsid w:val="00CE0270"/>
    <w:rsid w:val="00CE0B28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6AA"/>
    <w:rsid w:val="00D04FBF"/>
    <w:rsid w:val="00D05B99"/>
    <w:rsid w:val="00D06C4D"/>
    <w:rsid w:val="00D07AC0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6678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706F"/>
    <w:rsid w:val="00DD26F5"/>
    <w:rsid w:val="00DD47AC"/>
    <w:rsid w:val="00DD5B44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963FB"/>
    <w:rsid w:val="00EA12B3"/>
    <w:rsid w:val="00EA1AD1"/>
    <w:rsid w:val="00EA3DC3"/>
    <w:rsid w:val="00EA5E31"/>
    <w:rsid w:val="00EA65F0"/>
    <w:rsid w:val="00EB1D61"/>
    <w:rsid w:val="00EB64DC"/>
    <w:rsid w:val="00EB6E47"/>
    <w:rsid w:val="00EC503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5005"/>
    <w:rsid w:val="00F604CF"/>
    <w:rsid w:val="00F67F52"/>
    <w:rsid w:val="00F719C2"/>
    <w:rsid w:val="00F727DE"/>
    <w:rsid w:val="00F72887"/>
    <w:rsid w:val="00F81DC1"/>
    <w:rsid w:val="00F913F0"/>
    <w:rsid w:val="00F9229C"/>
    <w:rsid w:val="00F9290A"/>
    <w:rsid w:val="00F9300B"/>
    <w:rsid w:val="00F97BEF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770</cp:revision>
  <cp:lastPrinted>2024-11-16T06:30:00Z</cp:lastPrinted>
  <dcterms:created xsi:type="dcterms:W3CDTF">2023-09-09T08:57:00Z</dcterms:created>
  <dcterms:modified xsi:type="dcterms:W3CDTF">2024-11-16T06:30:00Z</dcterms:modified>
</cp:coreProperties>
</file>